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409CF6" w:rsidR="00DF4FD8" w:rsidRPr="00A410FF" w:rsidRDefault="00836F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14789B" w:rsidR="00222997" w:rsidRPr="0078428F" w:rsidRDefault="00836F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844DA1" w:rsidR="00222997" w:rsidRPr="00927C1B" w:rsidRDefault="00836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FC1F19" w:rsidR="00222997" w:rsidRPr="00927C1B" w:rsidRDefault="00836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07134C" w:rsidR="00222997" w:rsidRPr="00927C1B" w:rsidRDefault="00836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DEC448" w:rsidR="00222997" w:rsidRPr="00927C1B" w:rsidRDefault="00836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DCF9C2" w:rsidR="00222997" w:rsidRPr="00927C1B" w:rsidRDefault="00836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2CA617" w:rsidR="00222997" w:rsidRPr="00927C1B" w:rsidRDefault="00836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2178AB" w:rsidR="00222997" w:rsidRPr="00927C1B" w:rsidRDefault="00836F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D275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7A3376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FCE4F1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F7111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6A005A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912460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F75FBE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692B9A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A48725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BC67F3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CA2F44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2626E5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7B744C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DA3907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31BB6A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ACEB5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8FEE17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EEB61F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2D5350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DEA12E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4D5DF6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E5C9B5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AB3C2E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F688D4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1DC4C2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A50721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BBFB28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57FFC8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239E1D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3237BA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A2A61E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B099D1" w:rsidR="0041001E" w:rsidRPr="004B120E" w:rsidRDefault="00836F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09C2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770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5D1E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36FC1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3 Calendar</dc:title>
  <dc:subject>Free printable August 1983 Calendar</dc:subject>
  <dc:creator>General Blue Corporation</dc:creator>
  <keywords>August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